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6BF" w:rsidRPr="00375A80" w:rsidRDefault="00D356BF" w:rsidP="00D356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D356BF" w:rsidRPr="00375A80" w:rsidTr="0027208E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D356BF" w:rsidRPr="00375A80" w:rsidTr="0027208E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D356BF" w:rsidRPr="00375A80" w:rsidRDefault="00CE3B0C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D356BF" w:rsidRPr="00375A80" w:rsidTr="0027208E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D356BF" w:rsidRPr="00375A80" w:rsidTr="0027208E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D356BF" w:rsidRPr="00375A80" w:rsidTr="0027208E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D356BF" w:rsidRPr="00375A80" w:rsidRDefault="00313DB7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ium I</w:t>
            </w:r>
          </w:p>
        </w:tc>
      </w:tr>
      <w:tr w:rsidR="00D356BF" w:rsidRPr="00375A80" w:rsidTr="0027208E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D356BF" w:rsidRPr="00375A80" w:rsidTr="0027208E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D356BF" w:rsidRPr="00375A80" w:rsidRDefault="00E42F29" w:rsidP="00E4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D356BF" w:rsidRPr="00375A80" w:rsidRDefault="00E42F29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13DB7">
              <w:rPr>
                <w:rFonts w:ascii="Times New Roman" w:hAnsi="Times New Roman"/>
                <w:sz w:val="24"/>
                <w:szCs w:val="24"/>
              </w:rPr>
              <w:t xml:space="preserve"> Przygotowanie do egzaminu dyplomowego</w:t>
            </w:r>
          </w:p>
        </w:tc>
      </w:tr>
      <w:tr w:rsidR="00D356BF" w:rsidRPr="00375A80" w:rsidTr="0027208E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D356BF" w:rsidRPr="00375A80" w:rsidRDefault="00E42F29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</w:tr>
      <w:tr w:rsidR="00D356BF" w:rsidRPr="00375A80" w:rsidTr="0027208E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F29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</w:tr>
      <w:tr w:rsidR="00D356BF" w:rsidRPr="00375A80" w:rsidTr="0027208E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D356BF" w:rsidRPr="00375A80" w:rsidRDefault="00313DB7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356BF" w:rsidRPr="00375A80" w:rsidTr="0027208E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D356BF" w:rsidRPr="00375A80" w:rsidRDefault="00313DB7" w:rsidP="0031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286D7C">
              <w:rPr>
                <w:rFonts w:ascii="Times New Roman" w:hAnsi="Times New Roman"/>
                <w:sz w:val="24"/>
                <w:szCs w:val="24"/>
              </w:rPr>
              <w:t xml:space="preserve"> (20  </w:t>
            </w:r>
            <w:proofErr w:type="spellStart"/>
            <w:r w:rsidR="00286D7C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286D7C">
              <w:rPr>
                <w:rFonts w:ascii="Times New Roman" w:hAnsi="Times New Roman"/>
                <w:sz w:val="24"/>
                <w:szCs w:val="24"/>
              </w:rPr>
              <w:t xml:space="preserve">, 55 </w:t>
            </w:r>
            <w:proofErr w:type="spellStart"/>
            <w:r w:rsidR="00286D7C">
              <w:rPr>
                <w:rFonts w:ascii="Times New Roman" w:hAnsi="Times New Roman"/>
                <w:sz w:val="24"/>
                <w:szCs w:val="24"/>
              </w:rPr>
              <w:t>p.w</w:t>
            </w:r>
            <w:proofErr w:type="spellEnd"/>
            <w:r w:rsidR="00286D7C">
              <w:rPr>
                <w:rFonts w:ascii="Times New Roman" w:hAnsi="Times New Roman"/>
                <w:sz w:val="24"/>
                <w:szCs w:val="24"/>
              </w:rPr>
              <w:t>,)</w:t>
            </w:r>
          </w:p>
        </w:tc>
      </w:tr>
      <w:tr w:rsidR="00D356BF" w:rsidRPr="00375A80" w:rsidTr="0027208E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D356BF" w:rsidRPr="00286D7C" w:rsidRDefault="00286D7C" w:rsidP="002720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ończony tok studiów do V se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ru</w:t>
            </w:r>
            <w:r w:rsidRPr="0028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</w:t>
            </w:r>
            <w:r w:rsidRPr="00286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ącznie</w:t>
            </w:r>
          </w:p>
        </w:tc>
      </w:tr>
      <w:tr w:rsidR="00D356BF" w:rsidRPr="00375A80" w:rsidTr="0027208E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4A4A17" w:rsidRDefault="00D356BF" w:rsidP="004A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Założenia i cele</w:t>
            </w:r>
            <w:r w:rsidR="00A20803">
              <w:rPr>
                <w:rFonts w:ascii="Times New Roman" w:hAnsi="Times New Roman"/>
                <w:sz w:val="24"/>
                <w:szCs w:val="24"/>
              </w:rPr>
              <w:t xml:space="preserve"> przedmiotu</w:t>
            </w:r>
            <w:r w:rsidRPr="00375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3B0C" w:rsidRPr="00CE3B0C" w:rsidRDefault="00A20803" w:rsidP="00CE3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0C">
              <w:rPr>
                <w:rFonts w:ascii="Times New Roman" w:hAnsi="Times New Roman"/>
                <w:sz w:val="24"/>
                <w:szCs w:val="24"/>
              </w:rPr>
              <w:t>1</w:t>
            </w:r>
            <w:r w:rsidR="00CE3B0C" w:rsidRPr="00CE3B0C">
              <w:rPr>
                <w:rFonts w:ascii="Times New Roman" w:hAnsi="Times New Roman"/>
                <w:sz w:val="24"/>
                <w:szCs w:val="24"/>
              </w:rPr>
              <w:t>.</w:t>
            </w:r>
            <w:r w:rsidRPr="00CE3B0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Umiejętność</w:t>
            </w:r>
            <w:r w:rsidRPr="00CE3B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samodzielnego</w:t>
            </w:r>
            <w:r w:rsidRPr="00CE3B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rozwiązania</w:t>
            </w:r>
            <w:r w:rsidRPr="00CE3B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33107" w:rsidRPr="00CE3B0C">
              <w:rPr>
                <w:rFonts w:ascii="Times New Roman" w:hAnsi="Times New Roman"/>
                <w:sz w:val="24"/>
                <w:szCs w:val="24"/>
              </w:rPr>
              <w:t xml:space="preserve">zagadnień dotyczących  </w:t>
            </w:r>
            <w:r w:rsidR="00533107" w:rsidRPr="00CE3B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ygotowania </w:t>
            </w:r>
            <w:r w:rsidR="00533107" w:rsidRPr="00CE3B0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533107" w:rsidRPr="00CE3B0C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="00533107" w:rsidRPr="00CE3B0C">
              <w:rPr>
                <w:rFonts w:ascii="Times New Roman" w:hAnsi="Times New Roman"/>
                <w:sz w:val="24"/>
                <w:szCs w:val="24"/>
              </w:rPr>
              <w:t xml:space="preserve">egzaminu </w:t>
            </w:r>
            <w:r w:rsidR="00533107" w:rsidRPr="00CE3B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yplomowego   </w:t>
            </w:r>
            <w:r w:rsidR="00533107" w:rsidRPr="00CE3B0C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="00533107" w:rsidRPr="00CE3B0C">
              <w:rPr>
                <w:rFonts w:ascii="Times New Roman" w:hAnsi="Times New Roman"/>
                <w:sz w:val="24"/>
                <w:szCs w:val="24"/>
              </w:rPr>
              <w:t>teoretycznego</w:t>
            </w:r>
            <w:r w:rsidR="00CE3B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803" w:rsidRPr="00CE3B0C" w:rsidRDefault="00A20803" w:rsidP="00CE3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0C">
              <w:rPr>
                <w:rFonts w:ascii="Times New Roman" w:hAnsi="Times New Roman"/>
                <w:sz w:val="24"/>
                <w:szCs w:val="24"/>
              </w:rPr>
              <w:t>2</w:t>
            </w:r>
            <w:r w:rsidR="00CE3B0C" w:rsidRPr="003B5D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B5D83">
              <w:rPr>
                <w:rFonts w:ascii="Times New Roman" w:hAnsi="Times New Roman"/>
                <w:b/>
                <w:sz w:val="24"/>
                <w:szCs w:val="24"/>
              </w:rPr>
              <w:t xml:space="preserve"> Umiejętność pracy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F27" w:rsidRPr="003B5D83">
              <w:rPr>
                <w:rFonts w:ascii="Times New Roman" w:hAnsi="Times New Roman"/>
                <w:b/>
                <w:sz w:val="24"/>
                <w:szCs w:val="24"/>
              </w:rPr>
              <w:t>w warunkach właściwych dla pracy ratownika medycznego</w:t>
            </w:r>
            <w:r w:rsidR="003B5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5D83" w:rsidRPr="003B5D83">
              <w:rPr>
                <w:rFonts w:ascii="Times New Roman" w:hAnsi="Times New Roman"/>
                <w:b/>
                <w:sz w:val="24"/>
                <w:szCs w:val="24"/>
              </w:rPr>
              <w:t>(SOR, karetka)</w:t>
            </w:r>
            <w:r w:rsidR="003B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- student powinien samodzielnie formułować cele badania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pacjenta/poszkodowanego,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prowadzić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badania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wykorzystując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sprzęt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i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aparaturę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medyczną</w:t>
            </w:r>
            <w:r w:rsidR="00573F27">
              <w:rPr>
                <w:rFonts w:ascii="Times New Roman" w:hAnsi="Times New Roman"/>
                <w:sz w:val="24"/>
                <w:szCs w:val="24"/>
              </w:rPr>
              <w:t xml:space="preserve"> w miejscu pracy (SOR, karetka)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,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konstruowanie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wniosków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i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opracowanie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33107" w:rsidRPr="00CE3B0C">
              <w:rPr>
                <w:rFonts w:ascii="Times New Roman" w:hAnsi="Times New Roman"/>
                <w:sz w:val="24"/>
                <w:szCs w:val="24"/>
              </w:rPr>
              <w:t xml:space="preserve">zagadnień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wspomagających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przygotowanie</w:t>
            </w:r>
            <w:r w:rsidRPr="00CE3B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do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egzaminu</w:t>
            </w:r>
            <w:r w:rsidRPr="00CE3B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dyplomowego</w:t>
            </w:r>
            <w:r w:rsidRPr="00CE3B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praktycznego.</w:t>
            </w:r>
          </w:p>
          <w:p w:rsidR="00D356BF" w:rsidRPr="00375A80" w:rsidRDefault="00A20803" w:rsidP="00A208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3B0C">
              <w:rPr>
                <w:rFonts w:ascii="Times New Roman" w:hAnsi="Times New Roman"/>
                <w:sz w:val="24"/>
                <w:szCs w:val="24"/>
              </w:rPr>
              <w:t>3</w:t>
            </w:r>
            <w:r w:rsidR="00CE3B0C" w:rsidRPr="00CE3B0C">
              <w:rPr>
                <w:rFonts w:ascii="Times New Roman" w:hAnsi="Times New Roman"/>
                <w:sz w:val="24"/>
                <w:szCs w:val="24"/>
              </w:rPr>
              <w:t>.</w:t>
            </w:r>
            <w:r w:rsidRPr="00CE3B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Złożenie</w:t>
            </w:r>
            <w:r w:rsidRPr="00CE3B0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z</w:t>
            </w:r>
            <w:r w:rsidRPr="00CE3B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wynikiem</w:t>
            </w:r>
            <w:r w:rsidRPr="00CE3B0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pozytywnym</w:t>
            </w:r>
            <w:r w:rsidRPr="00CE3B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egzaminu</w:t>
            </w:r>
            <w:r w:rsidRPr="00CE3B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dyplomowego,</w:t>
            </w:r>
            <w:r w:rsidRPr="00CE3B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kończącego</w:t>
            </w:r>
            <w:r w:rsidRPr="00CE3B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studia</w:t>
            </w:r>
            <w:r w:rsidRPr="00CE3B0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pierwszego</w:t>
            </w:r>
            <w:r w:rsidRPr="00CE3B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E3B0C">
              <w:rPr>
                <w:rFonts w:ascii="Times New Roman" w:hAnsi="Times New Roman"/>
                <w:sz w:val="24"/>
                <w:szCs w:val="24"/>
              </w:rPr>
              <w:t>stopnia.</w:t>
            </w:r>
          </w:p>
        </w:tc>
      </w:tr>
      <w:tr w:rsidR="00D356BF" w:rsidRPr="00375A80" w:rsidTr="0027208E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D11CEF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8252E0" w:rsidRPr="00DD34A2" w:rsidRDefault="00D356BF" w:rsidP="00DD34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Efekty: W_01 – W_</w:t>
            </w:r>
            <w:r w:rsidRPr="00375A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252E0">
              <w:rPr>
                <w:rFonts w:ascii="Times New Roman" w:hAnsi="Times New Roman"/>
                <w:sz w:val="24"/>
                <w:szCs w:val="24"/>
              </w:rPr>
              <w:t>5 oraz U_ 01 – U_02</w:t>
            </w:r>
            <w:r w:rsidR="00DD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2E0" w:rsidRPr="00415223">
              <w:rPr>
                <w:rFonts w:ascii="Times New Roman" w:hAnsi="Times New Roman"/>
                <w:sz w:val="24"/>
                <w:szCs w:val="24"/>
              </w:rPr>
              <w:t xml:space="preserve">będą sprawdzane </w:t>
            </w:r>
            <w:r w:rsidR="008252E0" w:rsidRPr="00415223">
              <w:t>w trakcie</w:t>
            </w:r>
            <w:r w:rsidR="00DD34A2">
              <w:t xml:space="preserve"> seminariów  </w:t>
            </w:r>
            <w:r w:rsidR="008252E0" w:rsidRPr="00415223">
              <w:t xml:space="preserve">na podstawie </w:t>
            </w:r>
            <w:r w:rsidR="00DD34A2">
              <w:t xml:space="preserve">znajomości poruszanych (rozwiązywanych) </w:t>
            </w:r>
            <w:r w:rsidR="008252E0">
              <w:t>problemów</w:t>
            </w:r>
            <w:r w:rsidR="00DD34A2">
              <w:t xml:space="preserve">, </w:t>
            </w:r>
            <w:r w:rsidR="008252E0" w:rsidRPr="00415223">
              <w:t>akty</w:t>
            </w:r>
            <w:r w:rsidR="008252E0">
              <w:t>wności i zaangażowania studenta</w:t>
            </w:r>
            <w:r w:rsidR="008252E0" w:rsidRPr="00415223">
              <w:t xml:space="preserve">, </w:t>
            </w:r>
          </w:p>
          <w:p w:rsidR="008252E0" w:rsidRPr="00797B47" w:rsidRDefault="008252E0" w:rsidP="008252E0">
            <w:pPr>
              <w:pStyle w:val="TableParagraph"/>
              <w:ind w:left="72"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</w:t>
            </w:r>
            <w:r w:rsidRPr="00375A80">
              <w:rPr>
                <w:sz w:val="24"/>
                <w:szCs w:val="24"/>
              </w:rPr>
              <w:t xml:space="preserve">: K_01,  K_02 </w:t>
            </w:r>
            <w:r>
              <w:rPr>
                <w:b/>
                <w:sz w:val="20"/>
              </w:rPr>
              <w:t xml:space="preserve"> </w:t>
            </w:r>
            <w:r w:rsidRPr="00415223">
              <w:rPr>
                <w:sz w:val="24"/>
                <w:szCs w:val="24"/>
              </w:rPr>
              <w:t>będą sprawdzane w trakcie</w:t>
            </w:r>
            <w:r w:rsidR="00573F27">
              <w:rPr>
                <w:sz w:val="24"/>
                <w:szCs w:val="24"/>
              </w:rPr>
              <w:t xml:space="preserve"> pracy w warunkach realnych, podczas wykonywania  czynności zawodowych, </w:t>
            </w:r>
            <w:r w:rsidR="00313DB7">
              <w:rPr>
                <w:sz w:val="24"/>
                <w:szCs w:val="24"/>
              </w:rPr>
              <w:t xml:space="preserve"> </w:t>
            </w:r>
            <w:r w:rsidR="00DD34A2">
              <w:rPr>
                <w:sz w:val="24"/>
                <w:szCs w:val="24"/>
              </w:rPr>
              <w:t xml:space="preserve"> </w:t>
            </w:r>
            <w:r w:rsidRPr="00415223">
              <w:rPr>
                <w:sz w:val="24"/>
                <w:szCs w:val="24"/>
              </w:rPr>
              <w:t>podczas dyskusji i sposobu rozwiązania problemów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0"/>
              </w:rPr>
              <w:t xml:space="preserve"> </w:t>
            </w:r>
            <w:r w:rsidRPr="00797B47">
              <w:rPr>
                <w:sz w:val="24"/>
                <w:szCs w:val="24"/>
              </w:rPr>
              <w:t>obserwacji</w:t>
            </w:r>
            <w:r w:rsidRPr="00797B47">
              <w:rPr>
                <w:spacing w:val="1"/>
                <w:sz w:val="24"/>
                <w:szCs w:val="24"/>
              </w:rPr>
              <w:t xml:space="preserve"> </w:t>
            </w:r>
            <w:r w:rsidRPr="00797B47">
              <w:rPr>
                <w:sz w:val="24"/>
                <w:szCs w:val="24"/>
              </w:rPr>
              <w:t>studenta</w:t>
            </w:r>
            <w:r w:rsidRPr="00797B47">
              <w:rPr>
                <w:spacing w:val="1"/>
                <w:sz w:val="24"/>
                <w:szCs w:val="24"/>
              </w:rPr>
              <w:t xml:space="preserve"> </w:t>
            </w:r>
            <w:r w:rsidRPr="00797B47">
              <w:rPr>
                <w:sz w:val="24"/>
                <w:szCs w:val="24"/>
              </w:rPr>
              <w:t>podczas</w:t>
            </w:r>
            <w:r w:rsidRPr="00797B4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cy w grupie.</w:t>
            </w:r>
          </w:p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BF" w:rsidRPr="00375A80" w:rsidTr="0027208E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D356BF" w:rsidRPr="008620B1" w:rsidRDefault="00D11CEF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20B1"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533107" w:rsidRPr="008620B1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="00A6651C" w:rsidRPr="008620B1">
              <w:rPr>
                <w:rFonts w:ascii="Times New Roman" w:hAnsi="Times New Roman"/>
                <w:b/>
                <w:sz w:val="24"/>
                <w:szCs w:val="24"/>
              </w:rPr>
              <w:t>zaliczenie</w:t>
            </w:r>
            <w:r w:rsidR="00002C86" w:rsidRPr="008620B1">
              <w:rPr>
                <w:rFonts w:ascii="Times New Roman" w:hAnsi="Times New Roman"/>
                <w:b/>
                <w:sz w:val="24"/>
                <w:szCs w:val="24"/>
              </w:rPr>
              <w:t xml:space="preserve"> na ocenę</w:t>
            </w:r>
          </w:p>
          <w:p w:rsidR="00D356BF" w:rsidRPr="008620B1" w:rsidRDefault="00002C86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0B1">
              <w:rPr>
                <w:rFonts w:ascii="Times New Roman" w:hAnsi="Times New Roman"/>
                <w:b/>
                <w:sz w:val="24"/>
                <w:szCs w:val="24"/>
              </w:rPr>
              <w:t>Seminaria</w:t>
            </w:r>
            <w:r w:rsidR="004F1FAB" w:rsidRPr="008620B1">
              <w:rPr>
                <w:rFonts w:ascii="Times New Roman" w:hAnsi="Times New Roman"/>
                <w:sz w:val="24"/>
                <w:szCs w:val="24"/>
              </w:rPr>
              <w:t xml:space="preserve"> zakończone są zaliczeniem na ocenę, na podstawie obowiązkowej obecności i zaangażowania w pra</w:t>
            </w:r>
            <w:r w:rsidR="00622323" w:rsidRPr="008620B1">
              <w:rPr>
                <w:rFonts w:ascii="Times New Roman" w:hAnsi="Times New Roman"/>
                <w:sz w:val="24"/>
                <w:szCs w:val="24"/>
              </w:rPr>
              <w:t>cy.</w:t>
            </w:r>
          </w:p>
          <w:p w:rsidR="00D356BF" w:rsidRPr="008620B1" w:rsidRDefault="00D356BF" w:rsidP="00D8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0B1"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</w:t>
            </w:r>
            <w:r w:rsidR="00CE3B0C" w:rsidRPr="008620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1FAB" w:rsidRPr="008620B1">
              <w:rPr>
                <w:rFonts w:ascii="Times New Roman" w:hAnsi="Times New Roman"/>
                <w:b/>
                <w:sz w:val="24"/>
                <w:szCs w:val="24"/>
              </w:rPr>
              <w:t xml:space="preserve">Ocena końcowa jest średnią z </w:t>
            </w:r>
            <w:r w:rsidR="00313DB7">
              <w:rPr>
                <w:rFonts w:ascii="Times New Roman" w:hAnsi="Times New Roman"/>
                <w:b/>
                <w:sz w:val="24"/>
                <w:szCs w:val="24"/>
              </w:rPr>
              <w:t>ocen cząstkowych wystawianych na bieżąco</w:t>
            </w:r>
            <w:r w:rsidR="00D84F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D356BF" w:rsidRPr="00375A80" w:rsidTr="0027208E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D356BF" w:rsidRPr="008620B1" w:rsidRDefault="00D356BF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0B1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 w:rsidRPr="00862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0B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979E4" w:rsidRPr="008620B1" w:rsidRDefault="00A6651C" w:rsidP="00D84F33">
            <w:pPr>
              <w:widowControl w:val="0"/>
              <w:shd w:val="clear" w:color="auto" w:fill="FFFFFF"/>
              <w:snapToGrid w:val="0"/>
              <w:spacing w:after="0" w:line="360" w:lineRule="auto"/>
              <w:ind w:left="720" w:right="19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8620B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eminarium</w:t>
            </w:r>
            <w:r w:rsidRPr="008620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A6651C" w:rsidRPr="00573F27" w:rsidRDefault="00286D7C" w:rsidP="00573F27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73F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ygotowanie </w:t>
            </w:r>
            <w:r w:rsidRPr="00573F27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573F2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573F27">
              <w:rPr>
                <w:rFonts w:ascii="Times New Roman" w:hAnsi="Times New Roman"/>
                <w:sz w:val="24"/>
                <w:szCs w:val="24"/>
              </w:rPr>
              <w:t xml:space="preserve">egzaminu </w:t>
            </w:r>
            <w:r w:rsidRPr="00573F27">
              <w:rPr>
                <w:rFonts w:ascii="Times New Roman" w:hAnsi="Times New Roman"/>
                <w:spacing w:val="-1"/>
                <w:sz w:val="24"/>
                <w:szCs w:val="24"/>
              </w:rPr>
              <w:t>dyplomowego</w:t>
            </w:r>
            <w:r w:rsidR="002D42D4" w:rsidRPr="00573F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3F27">
              <w:rPr>
                <w:rFonts w:ascii="Times New Roman" w:hAnsi="Times New Roman"/>
                <w:b/>
                <w:sz w:val="24"/>
                <w:szCs w:val="24"/>
              </w:rPr>
              <w:t>teoretycznego</w:t>
            </w:r>
            <w:r w:rsidR="004A4A17" w:rsidRPr="00573F27">
              <w:rPr>
                <w:rFonts w:ascii="Times New Roman" w:hAnsi="Times New Roman"/>
                <w:sz w:val="24"/>
                <w:szCs w:val="24"/>
              </w:rPr>
              <w:t xml:space="preserve"> - dyskusje studentów i prowadzącego na tematy dotyczące </w:t>
            </w:r>
            <w:r w:rsidR="007344EC" w:rsidRPr="00573F27">
              <w:rPr>
                <w:rFonts w:ascii="Times New Roman" w:hAnsi="Times New Roman"/>
                <w:sz w:val="24"/>
                <w:szCs w:val="24"/>
              </w:rPr>
              <w:t xml:space="preserve">problematyki </w:t>
            </w:r>
            <w:r w:rsidR="00304491" w:rsidRPr="00573F27">
              <w:rPr>
                <w:rFonts w:ascii="Times New Roman" w:hAnsi="Times New Roman"/>
                <w:sz w:val="24"/>
                <w:szCs w:val="24"/>
              </w:rPr>
              <w:t>seminaryjnej, omówienie</w:t>
            </w:r>
            <w:r w:rsidR="004A4A17" w:rsidRPr="00573F27">
              <w:rPr>
                <w:rFonts w:ascii="Times New Roman" w:hAnsi="Times New Roman"/>
                <w:sz w:val="24"/>
                <w:szCs w:val="24"/>
              </w:rPr>
              <w:t xml:space="preserve"> niektórych zagadnień związanych z egzaminem dyplomowym. </w:t>
            </w:r>
          </w:p>
          <w:p w:rsidR="00A6651C" w:rsidRPr="008620B1" w:rsidRDefault="00A6651C" w:rsidP="003B5D83">
            <w:pPr>
              <w:spacing w:line="240" w:lineRule="auto"/>
              <w:ind w:left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0B1">
              <w:rPr>
                <w:rFonts w:ascii="Times New Roman" w:hAnsi="Times New Roman"/>
                <w:sz w:val="24"/>
                <w:szCs w:val="24"/>
              </w:rPr>
              <w:t>Obejmuje wiadomości</w:t>
            </w:r>
            <w:r w:rsidR="000979E4" w:rsidRPr="00862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0B1">
              <w:rPr>
                <w:rFonts w:ascii="Times New Roman" w:hAnsi="Times New Roman"/>
                <w:sz w:val="24"/>
                <w:szCs w:val="24"/>
              </w:rPr>
              <w:t>z zakresu ratownictwa medycznego oraz medycyny ratunkowej z elementami medycyny katastrof</w:t>
            </w:r>
            <w:r w:rsidR="000979E4" w:rsidRPr="00862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4491">
              <w:rPr>
                <w:rFonts w:ascii="Times New Roman" w:hAnsi="Times New Roman"/>
                <w:sz w:val="24"/>
                <w:szCs w:val="24"/>
              </w:rPr>
              <w:t>oraz wiedzę teoretyczną</w:t>
            </w:r>
            <w:r w:rsidR="000979E4" w:rsidRPr="008620B1">
              <w:rPr>
                <w:rFonts w:ascii="Times New Roman" w:hAnsi="Times New Roman"/>
                <w:sz w:val="24"/>
                <w:szCs w:val="24"/>
              </w:rPr>
              <w:t xml:space="preserve"> z realizowanych w toku studiów przedmiotów</w:t>
            </w:r>
            <w:r w:rsidR="00002C86" w:rsidRPr="00862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145" w:rsidRPr="008620B1" w:rsidRDefault="00573F27" w:rsidP="00573F27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ca studenta w waru</w:t>
            </w:r>
            <w:r w:rsidRPr="00573F27">
              <w:rPr>
                <w:rFonts w:ascii="Times New Roman" w:hAnsi="Times New Roman"/>
                <w:sz w:val="24"/>
                <w:szCs w:val="24"/>
              </w:rPr>
              <w:t xml:space="preserve">nkach typowych dla ratownictwa medycznego, </w:t>
            </w: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  <w:r w:rsidR="003B5D83">
              <w:rPr>
                <w:rFonts w:ascii="Times New Roman" w:hAnsi="Times New Roman"/>
                <w:sz w:val="24"/>
                <w:szCs w:val="24"/>
              </w:rPr>
              <w:t>, umiejętności rozwiązywania problemów na bieżąco.</w:t>
            </w:r>
          </w:p>
          <w:p w:rsidR="00806145" w:rsidRPr="008620B1" w:rsidRDefault="00806145" w:rsidP="004A4A17">
            <w:pPr>
              <w:pStyle w:val="Default"/>
            </w:pPr>
          </w:p>
        </w:tc>
      </w:tr>
      <w:tr w:rsidR="00D356BF" w:rsidRPr="00375A80" w:rsidTr="0027208E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 w:rsidR="00D356BF" w:rsidRPr="00C03B0F" w:rsidRDefault="00C03B0F" w:rsidP="00C03B0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stawowe podręczniki </w:t>
            </w:r>
            <w:r w:rsidR="00CE3B0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>przedmiotów</w:t>
            </w:r>
            <w:r w:rsidR="004A7D9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3B0F" w:rsidRPr="00375A80" w:rsidRDefault="00C03B0F" w:rsidP="00C03B0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opisma i publikacje naukowe związane z ratownictwem medycznym</w:t>
            </w:r>
            <w:r w:rsidR="00CE3B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CE3B0C" w:rsidRDefault="00D356BF" w:rsidP="0027208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1.</w:t>
            </w:r>
            <w:r w:rsidR="00CE3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B0F">
              <w:rPr>
                <w:rFonts w:ascii="Times New Roman" w:hAnsi="Times New Roman"/>
                <w:sz w:val="24"/>
                <w:szCs w:val="24"/>
              </w:rPr>
              <w:t>Strony internetowe</w:t>
            </w:r>
            <w:r w:rsidR="00CE3B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356BF" w:rsidRPr="00375A80" w:rsidRDefault="00CE3B0C" w:rsidP="0027208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ateriały wykładowców.</w:t>
            </w:r>
          </w:p>
        </w:tc>
      </w:tr>
      <w:tr w:rsidR="00D356BF" w:rsidRPr="00375A80" w:rsidTr="0027208E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D356BF" w:rsidRPr="00375A80" w:rsidRDefault="00D356BF" w:rsidP="00FC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FC24B1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D356BF" w:rsidRPr="00375A80" w:rsidTr="0027208E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BF" w:rsidRPr="00375A80" w:rsidTr="0027208E">
        <w:trPr>
          <w:gridAfter w:val="3"/>
          <w:wAfter w:w="18106" w:type="dxa"/>
          <w:trHeight w:val="410"/>
        </w:trPr>
        <w:tc>
          <w:tcPr>
            <w:tcW w:w="1276" w:type="dxa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4A4A17" w:rsidRPr="00FC24B1" w:rsidRDefault="004A4A17" w:rsidP="004A4A17">
            <w:pPr>
              <w:pStyle w:val="TableParagraph"/>
              <w:tabs>
                <w:tab w:val="left" w:pos="2230"/>
              </w:tabs>
              <w:spacing w:line="256" w:lineRule="auto"/>
              <w:ind w:left="71" w:right="78"/>
              <w:jc w:val="both"/>
              <w:rPr>
                <w:sz w:val="24"/>
                <w:szCs w:val="24"/>
              </w:rPr>
            </w:pPr>
            <w:r w:rsidRPr="00FC24B1">
              <w:rPr>
                <w:sz w:val="24"/>
                <w:szCs w:val="24"/>
              </w:rPr>
              <w:t>zna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i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rozumie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zasady</w:t>
            </w:r>
            <w:r w:rsidRPr="00FC24B1">
              <w:rPr>
                <w:spacing w:val="-47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postępowania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w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schorzeniach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we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wszystkich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grupach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ratowniczych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z</w:t>
            </w:r>
            <w:r w:rsidRPr="00FC24B1">
              <w:rPr>
                <w:spacing w:val="-47"/>
                <w:sz w:val="24"/>
                <w:szCs w:val="24"/>
              </w:rPr>
              <w:t xml:space="preserve"> </w:t>
            </w:r>
            <w:r w:rsidR="004A7D9D">
              <w:rPr>
                <w:spacing w:val="-47"/>
                <w:sz w:val="24"/>
                <w:szCs w:val="24"/>
              </w:rPr>
              <w:t xml:space="preserve">  </w:t>
            </w:r>
            <w:r w:rsidRPr="00FC24B1">
              <w:rPr>
                <w:sz w:val="24"/>
                <w:szCs w:val="24"/>
              </w:rPr>
              <w:t>uwzględnieniem</w:t>
            </w:r>
            <w:r w:rsidRPr="00FC24B1">
              <w:rPr>
                <w:sz w:val="24"/>
                <w:szCs w:val="24"/>
              </w:rPr>
              <w:tab/>
            </w:r>
            <w:r w:rsidRPr="00FC24B1">
              <w:rPr>
                <w:spacing w:val="-1"/>
                <w:sz w:val="24"/>
                <w:szCs w:val="24"/>
              </w:rPr>
              <w:t>odrębności</w:t>
            </w:r>
            <w:r w:rsidRPr="00FC24B1">
              <w:rPr>
                <w:spacing w:val="-48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uzależnionych</w:t>
            </w:r>
            <w:r w:rsidRPr="00FC24B1">
              <w:rPr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od</w:t>
            </w:r>
            <w:r w:rsidRPr="00FC24B1">
              <w:rPr>
                <w:spacing w:val="2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wieku;</w:t>
            </w:r>
          </w:p>
          <w:p w:rsidR="00D356BF" w:rsidRPr="00FC24B1" w:rsidRDefault="00D356BF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4A7D9D" w:rsidRDefault="007C5240" w:rsidP="0027208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C.W1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4A7D9D" w:rsidRDefault="007C5240" w:rsidP="0027208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C.W3,</w:t>
            </w:r>
            <w:r w:rsidRPr="00FC24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D356BF" w:rsidRPr="00FC24B1" w:rsidRDefault="007C5240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C.</w:t>
            </w:r>
            <w:r w:rsidR="004A7D9D">
              <w:rPr>
                <w:rFonts w:ascii="Times New Roman" w:hAnsi="Times New Roman"/>
                <w:sz w:val="24"/>
                <w:szCs w:val="24"/>
              </w:rPr>
              <w:t>W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356BF" w:rsidRPr="00375A80" w:rsidTr="0027208E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7C5240" w:rsidRPr="00FC24B1" w:rsidRDefault="007C5240" w:rsidP="007C5240">
            <w:pPr>
              <w:pStyle w:val="TableParagraph"/>
              <w:spacing w:line="208" w:lineRule="exact"/>
              <w:ind w:left="71"/>
              <w:rPr>
                <w:sz w:val="24"/>
                <w:szCs w:val="24"/>
              </w:rPr>
            </w:pPr>
            <w:r w:rsidRPr="00FC24B1">
              <w:rPr>
                <w:sz w:val="24"/>
                <w:szCs w:val="24"/>
              </w:rPr>
              <w:t>zna</w:t>
            </w:r>
            <w:r w:rsidRPr="00FC24B1">
              <w:rPr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i</w:t>
            </w:r>
            <w:r w:rsidRPr="00FC24B1">
              <w:rPr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rozumie</w:t>
            </w:r>
            <w:r w:rsidRPr="00FC24B1">
              <w:rPr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symptomatologię ogólną</w:t>
            </w:r>
            <w:r w:rsidRPr="00FC24B1">
              <w:rPr>
                <w:spacing w:val="-6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zaburzeń</w:t>
            </w:r>
            <w:r w:rsidRPr="00FC24B1">
              <w:rPr>
                <w:spacing w:val="-4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funkcjonowania</w:t>
            </w:r>
          </w:p>
          <w:p w:rsidR="007C5240" w:rsidRPr="00FC24B1" w:rsidRDefault="007C5240" w:rsidP="007C5240">
            <w:pPr>
              <w:pStyle w:val="TableParagraph"/>
              <w:ind w:left="71" w:right="249"/>
              <w:rPr>
                <w:sz w:val="24"/>
                <w:szCs w:val="24"/>
              </w:rPr>
            </w:pPr>
            <w:r w:rsidRPr="00FC24B1">
              <w:rPr>
                <w:sz w:val="24"/>
                <w:szCs w:val="24"/>
              </w:rPr>
              <w:t>układów, narządów i zasady ich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klasyfikacji według głównych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systemów</w:t>
            </w:r>
            <w:r w:rsidRPr="00FC24B1">
              <w:rPr>
                <w:spacing w:val="-5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klasyfikacyjnych,</w:t>
            </w:r>
            <w:r w:rsidRPr="00FC24B1">
              <w:rPr>
                <w:spacing w:val="-5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zasady</w:t>
            </w:r>
            <w:r w:rsidR="004A7D9D">
              <w:rPr>
                <w:sz w:val="24"/>
                <w:szCs w:val="24"/>
              </w:rPr>
              <w:t xml:space="preserve"> </w:t>
            </w:r>
            <w:r w:rsidRPr="00FC24B1">
              <w:rPr>
                <w:spacing w:val="-47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ich diagnozowania i postępowania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terapeutycznego;</w:t>
            </w:r>
          </w:p>
          <w:p w:rsidR="00D356BF" w:rsidRPr="00FC24B1" w:rsidRDefault="00D356BF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4A7D9D" w:rsidRDefault="007C5240" w:rsidP="0027208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C.W9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356BF" w:rsidRPr="00FC24B1" w:rsidRDefault="007C5240" w:rsidP="004A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C.W10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15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23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41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102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103</w:t>
            </w:r>
          </w:p>
        </w:tc>
      </w:tr>
      <w:tr w:rsidR="00D356BF" w:rsidRPr="00375A80" w:rsidTr="0027208E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D356BF" w:rsidRPr="00FC24B1" w:rsidRDefault="007C5240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zna i rozumie mechanizmy</w:t>
            </w:r>
            <w:r w:rsidRPr="00FC24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prowadzące do nagłych zagrożeń</w:t>
            </w:r>
            <w:r w:rsidRPr="00FC24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zdrowia</w:t>
            </w:r>
            <w:r w:rsidRPr="00FC24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i</w:t>
            </w:r>
            <w:r w:rsidRPr="00FC24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życia,</w:t>
            </w:r>
            <w:r w:rsidRPr="00FC24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zasady</w:t>
            </w:r>
            <w:r w:rsidRPr="00FC24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postepowania</w:t>
            </w:r>
            <w:r w:rsidR="00FC2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ratunkowego</w:t>
            </w:r>
            <w:r w:rsidRPr="00FC24B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w</w:t>
            </w:r>
            <w:r w:rsidRPr="00FC24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warunkach</w:t>
            </w:r>
            <w:r w:rsidRPr="00FC24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przedszpitalnych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i</w:t>
            </w:r>
            <w:r w:rsidRPr="00FC24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szpitalnych.</w:t>
            </w:r>
          </w:p>
        </w:tc>
        <w:tc>
          <w:tcPr>
            <w:tcW w:w="1682" w:type="dxa"/>
          </w:tcPr>
          <w:p w:rsidR="007C5240" w:rsidRPr="00FC24B1" w:rsidRDefault="007C5240" w:rsidP="00AF2C1D">
            <w:pPr>
              <w:pStyle w:val="TableParagraph"/>
              <w:spacing w:line="221" w:lineRule="exact"/>
              <w:ind w:left="346"/>
              <w:rPr>
                <w:sz w:val="24"/>
                <w:szCs w:val="24"/>
              </w:rPr>
            </w:pPr>
            <w:r w:rsidRPr="00FC24B1">
              <w:rPr>
                <w:sz w:val="24"/>
                <w:szCs w:val="24"/>
              </w:rPr>
              <w:t>C.W17,</w:t>
            </w:r>
            <w:r w:rsidRPr="00FC24B1">
              <w:rPr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C.W18,</w:t>
            </w:r>
            <w:r w:rsidRPr="00FC24B1">
              <w:rPr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C.W36,</w:t>
            </w:r>
            <w:r w:rsidRPr="00FC24B1">
              <w:rPr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C.W42,</w:t>
            </w:r>
            <w:r w:rsidRPr="00FC24B1">
              <w:rPr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C.W43,</w:t>
            </w:r>
            <w:r w:rsidRPr="00FC24B1">
              <w:rPr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C.W44,</w:t>
            </w:r>
            <w:r w:rsidRPr="00FC24B1">
              <w:rPr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C.W46,</w:t>
            </w:r>
            <w:r w:rsidRPr="00FC24B1">
              <w:rPr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C.W55,</w:t>
            </w:r>
            <w:r w:rsidRPr="00FC24B1">
              <w:rPr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C.W56,</w:t>
            </w:r>
          </w:p>
          <w:p w:rsidR="00D356BF" w:rsidRPr="00FC24B1" w:rsidRDefault="007C5240" w:rsidP="007C5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C.W61,</w:t>
            </w:r>
            <w:r w:rsidRPr="00FC24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62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64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65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78,</w:t>
            </w:r>
            <w:r w:rsidRPr="00FC24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83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86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</w:tr>
      <w:tr w:rsidR="00D356BF" w:rsidRPr="00375A80" w:rsidTr="007C5240">
        <w:trPr>
          <w:gridAfter w:val="3"/>
          <w:wAfter w:w="18106" w:type="dxa"/>
          <w:trHeight w:val="920"/>
        </w:trPr>
        <w:tc>
          <w:tcPr>
            <w:tcW w:w="1276" w:type="dxa"/>
          </w:tcPr>
          <w:p w:rsidR="00D356BF" w:rsidRPr="00375A80" w:rsidRDefault="00D356BF" w:rsidP="0027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7C5240" w:rsidRPr="00FC24B1" w:rsidRDefault="007C5240" w:rsidP="0027208E">
            <w:pPr>
              <w:rPr>
                <w:rFonts w:ascii="Times New Roman" w:hAnsi="Times New Roman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zna i rozumie zasady badania</w:t>
            </w:r>
            <w:r w:rsidRPr="00FC24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podmiotowego</w:t>
            </w:r>
            <w:r w:rsidRPr="00FC24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i przedmiotowego w</w:t>
            </w:r>
            <w:r w:rsidRPr="00FC24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zakresie</w:t>
            </w:r>
            <w:r w:rsidRPr="00FC24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niezbędnym</w:t>
            </w:r>
            <w:r w:rsidRPr="00FC24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do</w:t>
            </w:r>
            <w:r w:rsidRPr="00FC24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prowadzenia</w:t>
            </w:r>
            <w:r w:rsidRPr="00FC24B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medycznych czynności ratunkowych</w:t>
            </w:r>
            <w:r w:rsidRPr="00FC24B1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we wszystkich grupach ratowniczych</w:t>
            </w:r>
          </w:p>
        </w:tc>
        <w:tc>
          <w:tcPr>
            <w:tcW w:w="1682" w:type="dxa"/>
          </w:tcPr>
          <w:p w:rsidR="00D356BF" w:rsidRPr="00FC24B1" w:rsidRDefault="007C5240" w:rsidP="0027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C.W24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25,</w:t>
            </w:r>
          </w:p>
        </w:tc>
      </w:tr>
      <w:tr w:rsidR="007C5240" w:rsidRPr="00375A80" w:rsidTr="0027208E">
        <w:trPr>
          <w:gridAfter w:val="3"/>
          <w:wAfter w:w="18106" w:type="dxa"/>
          <w:trHeight w:val="1320"/>
        </w:trPr>
        <w:tc>
          <w:tcPr>
            <w:tcW w:w="1276" w:type="dxa"/>
          </w:tcPr>
          <w:p w:rsidR="007C5240" w:rsidRPr="00375A80" w:rsidRDefault="007C5240" w:rsidP="0027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7C5240" w:rsidRPr="00FC24B1" w:rsidRDefault="007C5240" w:rsidP="007C5240">
            <w:pPr>
              <w:pStyle w:val="TableParagraph"/>
              <w:ind w:left="71" w:right="106"/>
              <w:rPr>
                <w:sz w:val="24"/>
                <w:szCs w:val="24"/>
              </w:rPr>
            </w:pPr>
            <w:r w:rsidRPr="00FC24B1">
              <w:rPr>
                <w:sz w:val="24"/>
                <w:szCs w:val="24"/>
              </w:rPr>
              <w:t>zna i rozumie techniki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medycznych czynności ratunkowych</w:t>
            </w:r>
            <w:r w:rsidRPr="00FC24B1">
              <w:rPr>
                <w:spacing w:val="-47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wykonywanych samodzielnie i na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zlecenie lekarza przez ratownika</w:t>
            </w:r>
            <w:r w:rsidRPr="00FC24B1">
              <w:rPr>
                <w:spacing w:val="1"/>
                <w:sz w:val="24"/>
                <w:szCs w:val="24"/>
              </w:rPr>
              <w:t xml:space="preserve"> </w:t>
            </w:r>
            <w:r w:rsidRPr="00FC24B1">
              <w:rPr>
                <w:sz w:val="24"/>
                <w:szCs w:val="24"/>
              </w:rPr>
              <w:t>medycznego</w:t>
            </w:r>
          </w:p>
          <w:p w:rsidR="007C5240" w:rsidRPr="00FC24B1" w:rsidRDefault="007C5240" w:rsidP="007C524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C5240" w:rsidRPr="00FC24B1" w:rsidRDefault="007C5240" w:rsidP="00272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C5240" w:rsidRPr="00FC24B1" w:rsidRDefault="00671D29" w:rsidP="0027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B1">
              <w:rPr>
                <w:rFonts w:ascii="Times New Roman" w:hAnsi="Times New Roman"/>
                <w:sz w:val="24"/>
                <w:szCs w:val="24"/>
              </w:rPr>
              <w:t>C.W50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53,</w:t>
            </w:r>
            <w:r w:rsidRPr="00FC24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24B1">
              <w:rPr>
                <w:rFonts w:ascii="Times New Roman" w:hAnsi="Times New Roman"/>
                <w:sz w:val="24"/>
                <w:szCs w:val="24"/>
              </w:rPr>
              <w:t>C.W79</w:t>
            </w:r>
          </w:p>
        </w:tc>
      </w:tr>
      <w:tr w:rsidR="00D356BF" w:rsidRPr="00375A80" w:rsidTr="0027208E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</w:tr>
      <w:tr w:rsidR="00D356BF" w:rsidRPr="00375A80" w:rsidTr="0027208E">
        <w:trPr>
          <w:gridAfter w:val="3"/>
          <w:wAfter w:w="18106" w:type="dxa"/>
          <w:trHeight w:val="543"/>
        </w:trPr>
        <w:tc>
          <w:tcPr>
            <w:tcW w:w="1276" w:type="dxa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D356BF" w:rsidRPr="00375A80" w:rsidRDefault="00CE3B0C" w:rsidP="00CE3B0C">
            <w:pPr>
              <w:pStyle w:val="TableParagraph"/>
              <w:spacing w:line="256" w:lineRule="auto"/>
              <w:ind w:left="71" w:right="81"/>
              <w:jc w:val="both"/>
              <w:rPr>
                <w:sz w:val="24"/>
                <w:szCs w:val="24"/>
              </w:rPr>
            </w:pPr>
            <w:r w:rsidRPr="00E36484">
              <w:rPr>
                <w:sz w:val="24"/>
                <w:szCs w:val="24"/>
              </w:rPr>
              <w:t>Potrafi wykorzystać podstawową wiedzę teoretyczną i dostępne źródła informacji w celu analizowania poszczególnych zdarzeń i zagadnień szczegółowych dot</w:t>
            </w:r>
            <w:r w:rsidR="00FC24B1">
              <w:rPr>
                <w:sz w:val="24"/>
                <w:szCs w:val="24"/>
              </w:rPr>
              <w:t>yczących ratownictwa medycznego</w:t>
            </w:r>
            <w:r w:rsidRPr="00E36484">
              <w:rPr>
                <w:sz w:val="24"/>
                <w:szCs w:val="24"/>
              </w:rPr>
              <w:t xml:space="preserve">, wykorzystując </w:t>
            </w:r>
            <w:r w:rsidRPr="00E36484">
              <w:rPr>
                <w:sz w:val="24"/>
                <w:szCs w:val="24"/>
              </w:rPr>
              <w:lastRenderedPageBreak/>
              <w:t>umiejętność prawidłowego wnioskowania.</w:t>
            </w:r>
          </w:p>
        </w:tc>
        <w:tc>
          <w:tcPr>
            <w:tcW w:w="1682" w:type="dxa"/>
          </w:tcPr>
          <w:p w:rsidR="00AF2C1D" w:rsidRDefault="00671D29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D">
              <w:rPr>
                <w:rFonts w:ascii="Times New Roman" w:hAnsi="Times New Roman"/>
                <w:sz w:val="24"/>
                <w:szCs w:val="24"/>
              </w:rPr>
              <w:lastRenderedPageBreak/>
              <w:t>C.U1,</w:t>
            </w:r>
          </w:p>
          <w:p w:rsidR="002B3392" w:rsidRDefault="002B3392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5,</w:t>
            </w:r>
          </w:p>
          <w:p w:rsidR="00AF2C1D" w:rsidRDefault="00671D29" w:rsidP="0027208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F2C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C1D">
              <w:rPr>
                <w:rFonts w:ascii="Times New Roman" w:hAnsi="Times New Roman"/>
                <w:sz w:val="24"/>
                <w:szCs w:val="24"/>
              </w:rPr>
              <w:t>C.U27,</w:t>
            </w:r>
            <w:r w:rsidRPr="00AF2C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356BF" w:rsidRPr="00AF2C1D" w:rsidRDefault="00671D29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1D">
              <w:rPr>
                <w:rFonts w:ascii="Times New Roman" w:hAnsi="Times New Roman"/>
                <w:sz w:val="24"/>
                <w:szCs w:val="24"/>
              </w:rPr>
              <w:lastRenderedPageBreak/>
              <w:t>C.U62</w:t>
            </w:r>
          </w:p>
        </w:tc>
      </w:tr>
      <w:tr w:rsidR="00D356BF" w:rsidRPr="00375A80" w:rsidTr="0027208E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56BF" w:rsidRPr="00375A80" w:rsidRDefault="00FC6F1B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7371" w:type="dxa"/>
            <w:gridSpan w:val="3"/>
          </w:tcPr>
          <w:p w:rsidR="00D356BF" w:rsidRPr="00375A80" w:rsidRDefault="00280E81" w:rsidP="00280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484">
              <w:rPr>
                <w:rFonts w:ascii="Times New Roman" w:hAnsi="Times New Roman"/>
                <w:sz w:val="24"/>
                <w:szCs w:val="24"/>
              </w:rPr>
              <w:t>Wykorzystuje dostępne źródła informacji, w tym elektroniczne</w:t>
            </w:r>
            <w:r w:rsidR="00C0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484">
              <w:rPr>
                <w:rFonts w:ascii="Times New Roman" w:hAnsi="Times New Roman"/>
                <w:sz w:val="24"/>
                <w:szCs w:val="24"/>
              </w:rPr>
              <w:t>oraz programy informatyczne do opisu zjawisk zachodzących w ratownictwie medycznym i opisu danych</w:t>
            </w:r>
          </w:p>
        </w:tc>
        <w:tc>
          <w:tcPr>
            <w:tcW w:w="1682" w:type="dxa"/>
          </w:tcPr>
          <w:p w:rsidR="008620B1" w:rsidRDefault="00FC6F1B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B1">
              <w:rPr>
                <w:rFonts w:ascii="Times New Roman" w:hAnsi="Times New Roman"/>
                <w:sz w:val="24"/>
                <w:szCs w:val="24"/>
              </w:rPr>
              <w:t>C.U1,</w:t>
            </w:r>
            <w:r w:rsidR="00862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0B1" w:rsidRDefault="008620B1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5,</w:t>
            </w:r>
          </w:p>
          <w:p w:rsidR="008620B1" w:rsidRDefault="00FC6F1B" w:rsidP="0027208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20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20B1">
              <w:rPr>
                <w:rFonts w:ascii="Times New Roman" w:hAnsi="Times New Roman"/>
                <w:sz w:val="24"/>
                <w:szCs w:val="24"/>
              </w:rPr>
              <w:t>C.U27,</w:t>
            </w:r>
            <w:r w:rsidRPr="008620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356BF" w:rsidRPr="008620B1" w:rsidRDefault="00FC6F1B" w:rsidP="0027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20B1">
              <w:rPr>
                <w:rFonts w:ascii="Times New Roman" w:hAnsi="Times New Roman"/>
                <w:sz w:val="24"/>
                <w:szCs w:val="24"/>
              </w:rPr>
              <w:t>C.U62</w:t>
            </w:r>
          </w:p>
        </w:tc>
      </w:tr>
      <w:tr w:rsidR="00D356BF" w:rsidRPr="00375A80" w:rsidTr="0027208E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D356BF" w:rsidRPr="00375A80" w:rsidTr="0027208E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D356BF" w:rsidRPr="00377256" w:rsidRDefault="007C5240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6">
              <w:rPr>
                <w:rFonts w:ascii="Times New Roman" w:hAnsi="Times New Roman"/>
                <w:sz w:val="24"/>
                <w:szCs w:val="24"/>
              </w:rPr>
              <w:t>Posiada świadomość</w:t>
            </w:r>
            <w:r w:rsidR="00280E81" w:rsidRPr="0037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56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377256">
              <w:rPr>
                <w:rFonts w:ascii="Times New Roman" w:hAnsi="Times New Roman"/>
                <w:sz w:val="24"/>
                <w:szCs w:val="24"/>
              </w:rPr>
              <w:t>konieczności</w:t>
            </w:r>
            <w:r w:rsidRPr="0037725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77256">
              <w:rPr>
                <w:rFonts w:ascii="Times New Roman" w:hAnsi="Times New Roman"/>
                <w:sz w:val="24"/>
                <w:szCs w:val="24"/>
              </w:rPr>
              <w:t>ustawicznego</w:t>
            </w:r>
            <w:r w:rsidR="00280E81" w:rsidRPr="0037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56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377256">
              <w:rPr>
                <w:rFonts w:ascii="Times New Roman" w:hAnsi="Times New Roman"/>
                <w:sz w:val="24"/>
                <w:szCs w:val="24"/>
              </w:rPr>
              <w:t>dokształcania</w:t>
            </w:r>
            <w:r w:rsidRPr="003772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7256">
              <w:rPr>
                <w:rFonts w:ascii="Times New Roman" w:hAnsi="Times New Roman"/>
                <w:sz w:val="24"/>
                <w:szCs w:val="24"/>
              </w:rPr>
              <w:t>się.</w:t>
            </w:r>
          </w:p>
        </w:tc>
        <w:tc>
          <w:tcPr>
            <w:tcW w:w="1682" w:type="dxa"/>
          </w:tcPr>
          <w:p w:rsidR="00D356BF" w:rsidRPr="00377256" w:rsidRDefault="00377256" w:rsidP="0037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56">
              <w:rPr>
                <w:rFonts w:ascii="Times New Roman" w:hAnsi="Times New Roman"/>
                <w:sz w:val="24"/>
                <w:szCs w:val="24"/>
              </w:rPr>
              <w:t>K. 1.3.5</w:t>
            </w:r>
          </w:p>
          <w:p w:rsidR="00D356BF" w:rsidRPr="00377256" w:rsidRDefault="00D356BF" w:rsidP="0037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BF" w:rsidRPr="00375A80" w:rsidTr="0027208E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D356BF" w:rsidRPr="00375A80" w:rsidRDefault="00377256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owania się dobrem pacjenta</w:t>
            </w:r>
          </w:p>
        </w:tc>
        <w:tc>
          <w:tcPr>
            <w:tcW w:w="1682" w:type="dxa"/>
          </w:tcPr>
          <w:p w:rsidR="00377256" w:rsidRPr="00377256" w:rsidRDefault="00A15C53" w:rsidP="0037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1.3.</w:t>
            </w:r>
            <w:r w:rsidR="00377256" w:rsidRPr="0037725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356BF" w:rsidRPr="00377256" w:rsidRDefault="00D356BF" w:rsidP="0037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BF" w:rsidRPr="00375A80" w:rsidTr="0027208E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D356BF" w:rsidRPr="00375A80" w:rsidTr="0027208E">
        <w:trPr>
          <w:trHeight w:val="506"/>
        </w:trPr>
        <w:tc>
          <w:tcPr>
            <w:tcW w:w="5812" w:type="dxa"/>
            <w:gridSpan w:val="3"/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D356BF" w:rsidRPr="00375A80" w:rsidRDefault="00D356BF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BF" w:rsidRPr="00375A80" w:rsidTr="0027208E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D356BF" w:rsidRPr="00375A80" w:rsidRDefault="00D356BF" w:rsidP="004A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Udział w </w:t>
            </w:r>
            <w:r w:rsidR="004A4A17">
              <w:rPr>
                <w:rFonts w:ascii="Times New Roman" w:hAnsi="Times New Roman"/>
                <w:sz w:val="24"/>
                <w:szCs w:val="24"/>
              </w:rPr>
              <w:t xml:space="preserve"> seminarium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56BF" w:rsidRPr="00375A80" w:rsidRDefault="00FC6F1B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56BF" w:rsidRPr="00375A80" w:rsidTr="0027208E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D356BF" w:rsidRPr="00375A80" w:rsidRDefault="00D356BF" w:rsidP="004A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Udział w </w:t>
            </w:r>
            <w:r w:rsidR="004A4A17">
              <w:rPr>
                <w:rFonts w:ascii="Times New Roman" w:hAnsi="Times New Roman"/>
                <w:sz w:val="24"/>
                <w:szCs w:val="24"/>
              </w:rPr>
              <w:t>zajęciach praktyczny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56BF" w:rsidRPr="00375A80" w:rsidRDefault="00D84F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BF" w:rsidRPr="00375A80" w:rsidTr="0027208E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D356BF" w:rsidRPr="00375A80" w:rsidRDefault="00D356BF" w:rsidP="004A4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Samodzielne przygotowanie się do </w:t>
            </w:r>
            <w:r w:rsidR="004A4A17">
              <w:rPr>
                <w:rFonts w:ascii="Times New Roman" w:hAnsi="Times New Roman"/>
                <w:sz w:val="24"/>
                <w:szCs w:val="24"/>
              </w:rPr>
              <w:t>seminarium</w:t>
            </w:r>
          </w:p>
        </w:tc>
        <w:tc>
          <w:tcPr>
            <w:tcW w:w="4517" w:type="dxa"/>
            <w:gridSpan w:val="2"/>
          </w:tcPr>
          <w:p w:rsidR="00D356BF" w:rsidRPr="00375A80" w:rsidRDefault="00D84F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C6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56BF" w:rsidRPr="00375A80" w:rsidTr="0027208E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D356BF" w:rsidRPr="00375A80" w:rsidRDefault="00D356BF" w:rsidP="00FC6F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modzielne przygotowanie się do </w:t>
            </w:r>
            <w:r w:rsidR="00FC6F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ęć praktycznych</w:t>
            </w:r>
          </w:p>
        </w:tc>
        <w:tc>
          <w:tcPr>
            <w:tcW w:w="4517" w:type="dxa"/>
            <w:gridSpan w:val="2"/>
          </w:tcPr>
          <w:p w:rsidR="00D356BF" w:rsidRPr="00375A80" w:rsidRDefault="00D84F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BF" w:rsidRPr="00375A80" w:rsidTr="0027208E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:rsidR="00D356BF" w:rsidRPr="00375A80" w:rsidRDefault="008620B1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BF" w:rsidRPr="00375A80" w:rsidTr="0027208E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D356BF" w:rsidRPr="00375A80" w:rsidRDefault="008620B1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BF" w:rsidRPr="00375A80" w:rsidTr="0027208E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D356BF" w:rsidRPr="00375A80" w:rsidRDefault="008620B1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6BF" w:rsidRPr="00375A80" w:rsidTr="0027208E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D356BF" w:rsidRPr="00375A80" w:rsidRDefault="00D84F33" w:rsidP="00D84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42D4">
              <w:rPr>
                <w:rFonts w:ascii="Times New Roman" w:hAnsi="Times New Roman"/>
                <w:sz w:val="24"/>
                <w:szCs w:val="24"/>
              </w:rPr>
              <w:t xml:space="preserve">5 (20  </w:t>
            </w:r>
            <w:proofErr w:type="spellStart"/>
            <w:r w:rsidR="002D42D4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2D42D4">
              <w:rPr>
                <w:rFonts w:ascii="Times New Roman" w:hAnsi="Times New Roman"/>
                <w:sz w:val="24"/>
                <w:szCs w:val="24"/>
              </w:rPr>
              <w:t xml:space="preserve">, 55 </w:t>
            </w:r>
            <w:proofErr w:type="spellStart"/>
            <w:r w:rsidR="002D42D4">
              <w:rPr>
                <w:rFonts w:ascii="Times New Roman" w:hAnsi="Times New Roman"/>
                <w:sz w:val="24"/>
                <w:szCs w:val="24"/>
              </w:rPr>
              <w:t>p.w</w:t>
            </w:r>
            <w:proofErr w:type="spellEnd"/>
            <w:r w:rsidR="002D42D4">
              <w:rPr>
                <w:rFonts w:ascii="Times New Roman" w:hAnsi="Times New Roman"/>
                <w:sz w:val="24"/>
                <w:szCs w:val="24"/>
              </w:rPr>
              <w:t>,)</w:t>
            </w:r>
          </w:p>
        </w:tc>
      </w:tr>
      <w:tr w:rsidR="00D356BF" w:rsidRPr="00375A80" w:rsidTr="0027208E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D356BF" w:rsidRPr="00375A80" w:rsidRDefault="00D84F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D356BF" w:rsidRPr="00375A80" w:rsidTr="0027208E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D356BF" w:rsidRPr="00375A80" w:rsidRDefault="00D84F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6F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356BF" w:rsidRPr="00375A80" w:rsidTr="0027208E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D356BF" w:rsidRPr="00375A80" w:rsidRDefault="00D84F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356BF" w:rsidRPr="00375A80" w:rsidTr="0027208E">
        <w:trPr>
          <w:gridAfter w:val="3"/>
          <w:wAfter w:w="18106" w:type="dxa"/>
          <w:trHeight w:val="525"/>
        </w:trPr>
        <w:tc>
          <w:tcPr>
            <w:tcW w:w="5812" w:type="dxa"/>
            <w:gridSpan w:val="3"/>
            <w:vAlign w:val="center"/>
          </w:tcPr>
          <w:p w:rsidR="00D356BF" w:rsidRPr="00375A80" w:rsidRDefault="00D356BF" w:rsidP="0027208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D356BF" w:rsidRPr="00375A80" w:rsidRDefault="00D356BF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</w:tr>
      <w:tr w:rsidR="00D356BF" w:rsidRPr="00375A80" w:rsidTr="0027208E">
        <w:trPr>
          <w:gridAfter w:val="3"/>
          <w:wAfter w:w="18106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D356BF" w:rsidRPr="00375A80" w:rsidRDefault="00D356BF" w:rsidP="0027208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8620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10.2021 r.</w:t>
            </w:r>
          </w:p>
        </w:tc>
        <w:tc>
          <w:tcPr>
            <w:tcW w:w="4517" w:type="dxa"/>
            <w:gridSpan w:val="2"/>
          </w:tcPr>
          <w:p w:rsidR="00D356BF" w:rsidRPr="00375A80" w:rsidRDefault="00D356BF" w:rsidP="00272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/a:</w:t>
            </w:r>
          </w:p>
        </w:tc>
      </w:tr>
    </w:tbl>
    <w:p w:rsidR="00D356BF" w:rsidRDefault="00D356BF" w:rsidP="00D356BF">
      <w:pPr>
        <w:spacing w:line="240" w:lineRule="auto"/>
        <w:jc w:val="right"/>
        <w:rPr>
          <w:i/>
          <w:sz w:val="24"/>
          <w:szCs w:val="24"/>
        </w:rPr>
      </w:pPr>
    </w:p>
    <w:p w:rsidR="00286822" w:rsidRDefault="00286822"/>
    <w:sectPr w:rsidR="00286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C21"/>
    <w:multiLevelType w:val="hybridMultilevel"/>
    <w:tmpl w:val="C864445A"/>
    <w:lvl w:ilvl="0" w:tplc="B40C9C96">
      <w:start w:val="1"/>
      <w:numFmt w:val="decimal"/>
      <w:lvlText w:val="%1."/>
      <w:lvlJc w:val="left"/>
      <w:pPr>
        <w:ind w:left="42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6665C6E">
      <w:numFmt w:val="bullet"/>
      <w:lvlText w:val=""/>
      <w:lvlJc w:val="left"/>
      <w:pPr>
        <w:ind w:left="8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4A946A32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3" w:tplc="62525C86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DB5040E4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EE4099F6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6" w:tplc="F452A250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7" w:tplc="600AFAD4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3EAE0CFA">
      <w:numFmt w:val="bullet"/>
      <w:lvlText w:val="•"/>
      <w:lvlJc w:val="left"/>
      <w:pPr>
        <w:ind w:left="751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EBB2B43"/>
    <w:multiLevelType w:val="hybridMultilevel"/>
    <w:tmpl w:val="B06A6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1557B5"/>
    <w:multiLevelType w:val="hybridMultilevel"/>
    <w:tmpl w:val="EDC420AC"/>
    <w:lvl w:ilvl="0" w:tplc="FEFCA4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52E1"/>
    <w:multiLevelType w:val="hybridMultilevel"/>
    <w:tmpl w:val="B4DE585C"/>
    <w:lvl w:ilvl="0" w:tplc="499C75C4">
      <w:start w:val="1"/>
      <w:numFmt w:val="decimal"/>
      <w:lvlText w:val="%1."/>
      <w:lvlJc w:val="left"/>
      <w:pPr>
        <w:ind w:left="84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1" w:tplc="840C622C">
      <w:numFmt w:val="bullet"/>
      <w:lvlText w:val="•"/>
      <w:lvlJc w:val="left"/>
      <w:pPr>
        <w:ind w:left="1663" w:hanging="348"/>
      </w:pPr>
      <w:rPr>
        <w:rFonts w:hint="default"/>
        <w:lang w:val="pl-PL" w:eastAsia="en-US" w:bidi="ar-SA"/>
      </w:rPr>
    </w:lvl>
    <w:lvl w:ilvl="2" w:tplc="A2481446">
      <w:numFmt w:val="bullet"/>
      <w:lvlText w:val="•"/>
      <w:lvlJc w:val="left"/>
      <w:pPr>
        <w:ind w:left="2487" w:hanging="348"/>
      </w:pPr>
      <w:rPr>
        <w:rFonts w:hint="default"/>
        <w:lang w:val="pl-PL" w:eastAsia="en-US" w:bidi="ar-SA"/>
      </w:rPr>
    </w:lvl>
    <w:lvl w:ilvl="3" w:tplc="30940100">
      <w:numFmt w:val="bullet"/>
      <w:lvlText w:val="•"/>
      <w:lvlJc w:val="left"/>
      <w:pPr>
        <w:ind w:left="3310" w:hanging="348"/>
      </w:pPr>
      <w:rPr>
        <w:rFonts w:hint="default"/>
        <w:lang w:val="pl-PL" w:eastAsia="en-US" w:bidi="ar-SA"/>
      </w:rPr>
    </w:lvl>
    <w:lvl w:ilvl="4" w:tplc="B9D229BA">
      <w:numFmt w:val="bullet"/>
      <w:lvlText w:val="•"/>
      <w:lvlJc w:val="left"/>
      <w:pPr>
        <w:ind w:left="4134" w:hanging="348"/>
      </w:pPr>
      <w:rPr>
        <w:rFonts w:hint="default"/>
        <w:lang w:val="pl-PL" w:eastAsia="en-US" w:bidi="ar-SA"/>
      </w:rPr>
    </w:lvl>
    <w:lvl w:ilvl="5" w:tplc="3DA0A722">
      <w:numFmt w:val="bullet"/>
      <w:lvlText w:val="•"/>
      <w:lvlJc w:val="left"/>
      <w:pPr>
        <w:ind w:left="4957" w:hanging="348"/>
      </w:pPr>
      <w:rPr>
        <w:rFonts w:hint="default"/>
        <w:lang w:val="pl-PL" w:eastAsia="en-US" w:bidi="ar-SA"/>
      </w:rPr>
    </w:lvl>
    <w:lvl w:ilvl="6" w:tplc="72B06A50">
      <w:numFmt w:val="bullet"/>
      <w:lvlText w:val="•"/>
      <w:lvlJc w:val="left"/>
      <w:pPr>
        <w:ind w:left="5781" w:hanging="348"/>
      </w:pPr>
      <w:rPr>
        <w:rFonts w:hint="default"/>
        <w:lang w:val="pl-PL" w:eastAsia="en-US" w:bidi="ar-SA"/>
      </w:rPr>
    </w:lvl>
    <w:lvl w:ilvl="7" w:tplc="D9BECD0E">
      <w:numFmt w:val="bullet"/>
      <w:lvlText w:val="•"/>
      <w:lvlJc w:val="left"/>
      <w:pPr>
        <w:ind w:left="6604" w:hanging="348"/>
      </w:pPr>
      <w:rPr>
        <w:rFonts w:hint="default"/>
        <w:lang w:val="pl-PL" w:eastAsia="en-US" w:bidi="ar-SA"/>
      </w:rPr>
    </w:lvl>
    <w:lvl w:ilvl="8" w:tplc="0A549B70">
      <w:numFmt w:val="bullet"/>
      <w:lvlText w:val="•"/>
      <w:lvlJc w:val="left"/>
      <w:pPr>
        <w:ind w:left="7428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53BF02B1"/>
    <w:multiLevelType w:val="hybridMultilevel"/>
    <w:tmpl w:val="A5A2A58E"/>
    <w:lvl w:ilvl="0" w:tplc="1D605FF4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2180543"/>
    <w:multiLevelType w:val="hybridMultilevel"/>
    <w:tmpl w:val="6534D3FA"/>
    <w:lvl w:ilvl="0" w:tplc="E78698D4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6BFF6750"/>
    <w:multiLevelType w:val="hybridMultilevel"/>
    <w:tmpl w:val="0A804580"/>
    <w:lvl w:ilvl="0" w:tplc="E10C349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7" w15:restartNumberingAfterBreak="0">
    <w:nsid w:val="76CC470C"/>
    <w:multiLevelType w:val="hybridMultilevel"/>
    <w:tmpl w:val="C0249A70"/>
    <w:lvl w:ilvl="0" w:tplc="CB028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31FDA"/>
    <w:multiLevelType w:val="hybridMultilevel"/>
    <w:tmpl w:val="59A2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BF"/>
    <w:rsid w:val="00002C86"/>
    <w:rsid w:val="000979E4"/>
    <w:rsid w:val="001E57B7"/>
    <w:rsid w:val="00280E81"/>
    <w:rsid w:val="00286822"/>
    <w:rsid w:val="00286D7C"/>
    <w:rsid w:val="002B3392"/>
    <w:rsid w:val="002D42D4"/>
    <w:rsid w:val="00304491"/>
    <w:rsid w:val="00313DB7"/>
    <w:rsid w:val="00377256"/>
    <w:rsid w:val="003B5D83"/>
    <w:rsid w:val="003D214B"/>
    <w:rsid w:val="004276DC"/>
    <w:rsid w:val="004A4A17"/>
    <w:rsid w:val="004A7D9D"/>
    <w:rsid w:val="004F1FAB"/>
    <w:rsid w:val="00533107"/>
    <w:rsid w:val="00573F27"/>
    <w:rsid w:val="00622323"/>
    <w:rsid w:val="00671D29"/>
    <w:rsid w:val="007344EC"/>
    <w:rsid w:val="007C5240"/>
    <w:rsid w:val="007F068E"/>
    <w:rsid w:val="00806145"/>
    <w:rsid w:val="008252E0"/>
    <w:rsid w:val="008620B1"/>
    <w:rsid w:val="009016C2"/>
    <w:rsid w:val="009D7E3F"/>
    <w:rsid w:val="00A15C53"/>
    <w:rsid w:val="00A20803"/>
    <w:rsid w:val="00A6651C"/>
    <w:rsid w:val="00A86CA8"/>
    <w:rsid w:val="00A8752C"/>
    <w:rsid w:val="00AF2C1D"/>
    <w:rsid w:val="00C03B0F"/>
    <w:rsid w:val="00CE3B0C"/>
    <w:rsid w:val="00D11CEF"/>
    <w:rsid w:val="00D356BF"/>
    <w:rsid w:val="00D84F33"/>
    <w:rsid w:val="00DD34A2"/>
    <w:rsid w:val="00E42F29"/>
    <w:rsid w:val="00EC6508"/>
    <w:rsid w:val="00FC24B1"/>
    <w:rsid w:val="00FC6F1B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88D63-2B6F-411D-96EB-364D1231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6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6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6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"/>
    <w:qFormat/>
    <w:rsid w:val="00D11CEF"/>
    <w:pPr>
      <w:widowControl w:val="0"/>
      <w:autoSpaceDE w:val="0"/>
      <w:autoSpaceDN w:val="0"/>
      <w:spacing w:before="423" w:after="0" w:line="240" w:lineRule="auto"/>
      <w:ind w:left="1208" w:right="1209"/>
      <w:jc w:val="center"/>
    </w:pPr>
    <w:rPr>
      <w:rFonts w:ascii="Times New Roman" w:eastAsia="Times New Roman" w:hAnsi="Times New Roman"/>
      <w:b/>
      <w:bCs/>
      <w:sz w:val="64"/>
      <w:szCs w:val="64"/>
    </w:rPr>
  </w:style>
  <w:style w:type="character" w:customStyle="1" w:styleId="TytuZnak">
    <w:name w:val="Tytuł Znak"/>
    <w:basedOn w:val="Domylnaczcionkaakapitu"/>
    <w:link w:val="Tytu"/>
    <w:uiPriority w:val="1"/>
    <w:rsid w:val="00D11CEF"/>
    <w:rPr>
      <w:rFonts w:ascii="Times New Roman" w:eastAsia="Times New Roman" w:hAnsi="Times New Roman" w:cs="Times New Roman"/>
      <w:b/>
      <w:bCs/>
      <w:sz w:val="64"/>
      <w:szCs w:val="64"/>
    </w:rPr>
  </w:style>
  <w:style w:type="paragraph" w:customStyle="1" w:styleId="Default">
    <w:name w:val="Default"/>
    <w:rsid w:val="0080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268-943F-4DAC-B24F-EE7B75CC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19</cp:revision>
  <dcterms:created xsi:type="dcterms:W3CDTF">2021-09-08T16:02:00Z</dcterms:created>
  <dcterms:modified xsi:type="dcterms:W3CDTF">2022-03-10T22:44:00Z</dcterms:modified>
</cp:coreProperties>
</file>